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BCA9" w14:textId="77777777" w:rsidR="00465354" w:rsidRPr="00CF7C79" w:rsidRDefault="00047847">
      <w:pPr>
        <w:pStyle w:val="a3"/>
        <w:spacing w:line="286" w:lineRule="exact"/>
        <w:jc w:val="right"/>
        <w:rPr>
          <w:rFonts w:ascii="ＭＳ Ｐゴシック" w:eastAsia="ＭＳ Ｐゴシック" w:hAnsi="ＭＳ Ｐゴシック"/>
        </w:rPr>
      </w:pPr>
      <w:r w:rsidRPr="00CF7C79">
        <w:rPr>
          <w:rFonts w:ascii="ＭＳ Ｐゴシック" w:eastAsia="ＭＳ Ｐゴシック" w:hAnsi="ＭＳ Ｐゴシック" w:hint="eastAsia"/>
        </w:rPr>
        <w:t>様式例</w:t>
      </w:r>
    </w:p>
    <w:p w14:paraId="3529556B" w14:textId="696CD626" w:rsidR="00465354" w:rsidRPr="00CF7C79" w:rsidRDefault="008574C9">
      <w:pPr>
        <w:pStyle w:val="a3"/>
        <w:spacing w:line="286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F7C79">
        <w:rPr>
          <w:rFonts w:ascii="ＭＳ Ｐゴシック" w:eastAsia="ＭＳ Ｐゴシック" w:hAnsi="ＭＳ Ｐゴシック" w:hint="eastAsia"/>
          <w:sz w:val="24"/>
          <w:szCs w:val="24"/>
        </w:rPr>
        <w:t>幼稚園等</w:t>
      </w:r>
      <w:r w:rsidR="00047847" w:rsidRPr="00CF7C79">
        <w:rPr>
          <w:rFonts w:ascii="ＭＳ Ｐゴシック" w:eastAsia="ＭＳ Ｐゴシック" w:hAnsi="ＭＳ Ｐゴシック" w:hint="eastAsia"/>
          <w:sz w:val="24"/>
          <w:szCs w:val="24"/>
        </w:rPr>
        <w:t>新規採用教員研修「園内研修の記録」</w:t>
      </w:r>
    </w:p>
    <w:p w14:paraId="0DBEC24A" w14:textId="77777777" w:rsidR="00465354" w:rsidRPr="00CF7C79" w:rsidRDefault="00047847">
      <w:pPr>
        <w:pStyle w:val="a3"/>
        <w:rPr>
          <w:rFonts w:cs="Times New Roman"/>
        </w:rPr>
      </w:pPr>
      <w:r w:rsidRPr="00CF7C79">
        <w:rPr>
          <w:rFonts w:eastAsia="Times New Roman" w:cs="Times New Roman"/>
        </w:rPr>
        <w:t xml:space="preserve">                                                             </w:t>
      </w:r>
    </w:p>
    <w:p w14:paraId="6A30513E" w14:textId="77777777" w:rsidR="00465354" w:rsidRPr="00CF7C79" w:rsidRDefault="00465354">
      <w:pPr>
        <w:pStyle w:val="a3"/>
        <w:rPr>
          <w:rFonts w:cs="Times New Roman"/>
        </w:rPr>
      </w:pPr>
    </w:p>
    <w:p w14:paraId="5AA9B8D9" w14:textId="77777777" w:rsidR="00465354" w:rsidRPr="00CF7C79" w:rsidRDefault="00047847">
      <w:pPr>
        <w:pStyle w:val="a3"/>
        <w:ind w:firstLineChars="3100" w:firstLine="6591"/>
      </w:pPr>
      <w:r w:rsidRPr="00CF7C79">
        <w:rPr>
          <w:rFonts w:ascii="ＭＳ 明朝" w:hAnsi="ＭＳ 明朝" w:hint="eastAsia"/>
        </w:rPr>
        <w:t>○　○　幼稚園</w:t>
      </w:r>
    </w:p>
    <w:p w14:paraId="3C254A4E" w14:textId="77777777" w:rsidR="00465354" w:rsidRPr="00CF7C79" w:rsidRDefault="00465354">
      <w:pPr>
        <w:pStyle w:val="a3"/>
        <w:spacing w:line="105" w:lineRule="exact"/>
      </w:pPr>
    </w:p>
    <w:tbl>
      <w:tblPr>
        <w:tblW w:w="84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65"/>
        <w:gridCol w:w="1275"/>
        <w:gridCol w:w="1276"/>
        <w:gridCol w:w="1276"/>
      </w:tblGrid>
      <w:tr w:rsidR="006B63AA" w:rsidRPr="00CF7C79" w14:paraId="2E8E7FA9" w14:textId="77777777" w:rsidTr="00705CA7">
        <w:trPr>
          <w:cantSplit/>
          <w:trHeight w:hRule="exact" w:val="444"/>
        </w:trPr>
        <w:tc>
          <w:tcPr>
            <w:tcW w:w="4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05445" w14:textId="77777777" w:rsidR="00465354" w:rsidRPr="00CF7C79" w:rsidRDefault="00EE0E2A">
            <w:pPr>
              <w:pStyle w:val="a3"/>
              <w:spacing w:before="123"/>
              <w:rPr>
                <w:u w:val="single"/>
              </w:rPr>
            </w:pPr>
            <w:r w:rsidRPr="00CF7C79">
              <w:rPr>
                <w:rFonts w:hint="eastAsia"/>
                <w:u w:val="single"/>
              </w:rPr>
              <w:t xml:space="preserve">職　　　　　　　</w:t>
            </w:r>
          </w:p>
          <w:p w14:paraId="0ACDD547" w14:textId="77777777" w:rsidR="00EE0E2A" w:rsidRPr="00CF7C79" w:rsidRDefault="00EE0E2A">
            <w:pPr>
              <w:pStyle w:val="a3"/>
              <w:spacing w:before="123"/>
            </w:pPr>
          </w:p>
          <w:p w14:paraId="157BC22A" w14:textId="77777777" w:rsidR="00465354" w:rsidRPr="00CF7C79" w:rsidRDefault="00EE0E2A">
            <w:pPr>
              <w:pStyle w:val="a3"/>
              <w:spacing w:before="123"/>
              <w:rPr>
                <w:u w:val="single"/>
              </w:rPr>
            </w:pPr>
            <w:r w:rsidRPr="00CF7C79">
              <w:rPr>
                <w:rFonts w:hint="eastAsia"/>
                <w:u w:val="single"/>
              </w:rPr>
              <w:t xml:space="preserve">氏名　　　　　　　　　　　　　　　</w:t>
            </w:r>
          </w:p>
          <w:p w14:paraId="47D46FAB" w14:textId="77777777" w:rsidR="00465354" w:rsidRPr="00CF7C79" w:rsidRDefault="00465354">
            <w:pPr>
              <w:pStyle w:val="a3"/>
              <w:spacing w:before="123"/>
            </w:pPr>
          </w:p>
          <w:p w14:paraId="3BCCC59E" w14:textId="77777777" w:rsidR="00465354" w:rsidRPr="00CF7C79" w:rsidRDefault="00465354">
            <w:pPr>
              <w:pStyle w:val="a3"/>
              <w:spacing w:before="123"/>
            </w:pPr>
          </w:p>
          <w:p w14:paraId="39C617B7" w14:textId="77777777" w:rsidR="00465354" w:rsidRPr="00CF7C79" w:rsidRDefault="00465354">
            <w:pPr>
              <w:pStyle w:val="a3"/>
              <w:spacing w:before="123"/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888EBC" w14:textId="77777777" w:rsidR="00465354" w:rsidRPr="00CF7C79" w:rsidRDefault="00047847">
            <w:pPr>
              <w:pStyle w:val="a3"/>
              <w:spacing w:before="123"/>
              <w:jc w:val="center"/>
            </w:pPr>
            <w:r w:rsidRPr="00CF7C79">
              <w:rPr>
                <w:rFonts w:ascii="ＭＳ 明朝" w:hAnsi="ＭＳ 明朝" w:hint="eastAsia"/>
              </w:rPr>
              <w:t>園　長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680DB" w14:textId="1B312764" w:rsidR="00465354" w:rsidRPr="00CF7C79" w:rsidRDefault="006B63AA">
            <w:pPr>
              <w:pStyle w:val="a3"/>
              <w:spacing w:before="123"/>
              <w:jc w:val="center"/>
              <w:rPr>
                <w:rFonts w:ascii="ＭＳ 明朝" w:hAnsi="ＭＳ 明朝"/>
              </w:rPr>
            </w:pPr>
            <w:r w:rsidRPr="00CF7C79">
              <w:rPr>
                <w:rFonts w:ascii="ＭＳ 明朝" w:hAnsi="ＭＳ 明朝" w:hint="eastAsia"/>
                <w:spacing w:val="14"/>
                <w:w w:val="52"/>
                <w:sz w:val="24"/>
                <w:szCs w:val="24"/>
                <w:fitText w:val="959" w:id="-761443840"/>
              </w:rPr>
              <w:t>副園長･</w:t>
            </w:r>
            <w:r w:rsidR="00705CA7" w:rsidRPr="00CF7C79">
              <w:rPr>
                <w:rFonts w:ascii="ＭＳ 明朝" w:hAnsi="ＭＳ 明朝" w:hint="eastAsia"/>
                <w:spacing w:val="14"/>
                <w:w w:val="52"/>
                <w:sz w:val="24"/>
                <w:szCs w:val="24"/>
                <w:fitText w:val="959" w:id="-761443840"/>
              </w:rPr>
              <w:t>教頭</w:t>
            </w:r>
            <w:r w:rsidR="00705CA7" w:rsidRPr="00CF7C79">
              <w:rPr>
                <w:rFonts w:ascii="ＭＳ 明朝" w:hAnsi="ＭＳ 明朝" w:hint="eastAsia"/>
                <w:w w:val="52"/>
                <w:sz w:val="24"/>
                <w:szCs w:val="24"/>
                <w:fitText w:val="959" w:id="-761443840"/>
              </w:rPr>
              <w:t>等</w:t>
            </w:r>
            <w:r w:rsidR="00705CA7" w:rsidRPr="00CF7C79">
              <w:rPr>
                <w:rFonts w:ascii="ＭＳ 明朝" w:hAnsi="ＭＳ 明朝" w:hint="eastAsia"/>
              </w:rPr>
              <w:t xml:space="preserve"> </w:t>
            </w:r>
          </w:p>
          <w:p w14:paraId="34D8B889" w14:textId="68418B1F" w:rsidR="00705CA7" w:rsidRPr="00CF7C79" w:rsidRDefault="00705CA7">
            <w:pPr>
              <w:pStyle w:val="a3"/>
              <w:spacing w:before="123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2C2B85" w14:textId="77777777" w:rsidR="00465354" w:rsidRPr="00CF7C79" w:rsidRDefault="00047847">
            <w:pPr>
              <w:pStyle w:val="a3"/>
              <w:spacing w:before="123"/>
              <w:jc w:val="center"/>
            </w:pPr>
            <w:r w:rsidRPr="00CF7C79">
              <w:rPr>
                <w:rFonts w:ascii="ＭＳ 明朝" w:hAnsi="ＭＳ 明朝" w:hint="eastAsia"/>
              </w:rPr>
              <w:t>担当</w:t>
            </w:r>
          </w:p>
        </w:tc>
      </w:tr>
      <w:tr w:rsidR="006B63AA" w:rsidRPr="00CF7C79" w14:paraId="5803FA2E" w14:textId="77777777" w:rsidTr="00705CA7">
        <w:trPr>
          <w:cantSplit/>
          <w:trHeight w:hRule="exact" w:val="856"/>
        </w:trPr>
        <w:tc>
          <w:tcPr>
            <w:tcW w:w="46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43111" w14:textId="77777777" w:rsidR="00465354" w:rsidRPr="00CF7C79" w:rsidRDefault="00465354">
            <w:pPr>
              <w:pStyle w:val="a3"/>
              <w:wordWrap/>
              <w:spacing w:line="240" w:lineRule="auto"/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9B1545" w14:textId="77777777" w:rsidR="00465354" w:rsidRPr="00CF7C79" w:rsidRDefault="00465354">
            <w:pPr>
              <w:pStyle w:val="a3"/>
              <w:spacing w:before="123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88BC577" w14:textId="77777777" w:rsidR="00465354" w:rsidRPr="00CF7C79" w:rsidRDefault="00465354">
            <w:pPr>
              <w:pStyle w:val="a3"/>
              <w:spacing w:before="123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23586C" w14:textId="77777777" w:rsidR="00465354" w:rsidRPr="00CF7C79" w:rsidRDefault="00465354">
            <w:pPr>
              <w:pStyle w:val="a3"/>
              <w:spacing w:before="123"/>
            </w:pPr>
          </w:p>
        </w:tc>
      </w:tr>
    </w:tbl>
    <w:p w14:paraId="2BA19379" w14:textId="77777777" w:rsidR="00465354" w:rsidRPr="00CF7C79" w:rsidRDefault="00465354">
      <w:pPr>
        <w:pStyle w:val="a3"/>
        <w:spacing w:line="123" w:lineRule="exact"/>
      </w:pPr>
    </w:p>
    <w:p w14:paraId="70A35DD9" w14:textId="77777777" w:rsidR="00465354" w:rsidRPr="00CF7C79" w:rsidRDefault="00465354">
      <w:pPr>
        <w:pStyle w:val="a3"/>
        <w:spacing w:line="105" w:lineRule="exact"/>
      </w:pPr>
    </w:p>
    <w:p w14:paraId="46544651" w14:textId="77777777" w:rsidR="00465354" w:rsidRPr="00CF7C79" w:rsidRDefault="00465354">
      <w:pPr>
        <w:pStyle w:val="a3"/>
        <w:spacing w:line="105" w:lineRule="exact"/>
      </w:pPr>
    </w:p>
    <w:tbl>
      <w:tblPr>
        <w:tblW w:w="8497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7"/>
        <w:gridCol w:w="881"/>
        <w:gridCol w:w="1656"/>
        <w:gridCol w:w="1378"/>
        <w:gridCol w:w="4045"/>
      </w:tblGrid>
      <w:tr w:rsidR="00465354" w:rsidRPr="00CF7C79" w14:paraId="6976FC09" w14:textId="77777777" w:rsidTr="000A6CB5">
        <w:trPr>
          <w:trHeight w:hRule="exact" w:val="452"/>
        </w:trPr>
        <w:tc>
          <w:tcPr>
            <w:tcW w:w="30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</w:tcPr>
          <w:p w14:paraId="2A1A6E43" w14:textId="77777777" w:rsidR="00465354" w:rsidRPr="00CF7C79" w:rsidRDefault="00047847">
            <w:pPr>
              <w:pStyle w:val="a3"/>
              <w:spacing w:before="123"/>
            </w:pPr>
            <w:r w:rsidRPr="00CF7C79">
              <w:rPr>
                <w:rFonts w:cs="Times New Roman"/>
              </w:rPr>
              <w:t xml:space="preserve"> </w:t>
            </w:r>
            <w:r w:rsidRPr="00CF7C79">
              <w:rPr>
                <w:rFonts w:ascii="ＭＳ 明朝" w:hAnsi="ＭＳ 明朝" w:hint="eastAsia"/>
              </w:rPr>
              <w:t xml:space="preserve">　　　月　　　日（　　　）</w:t>
            </w:r>
          </w:p>
        </w:tc>
        <w:tc>
          <w:tcPr>
            <w:tcW w:w="1378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304DC33" w14:textId="77777777" w:rsidR="00465354" w:rsidRPr="00CF7C79" w:rsidRDefault="00047847">
            <w:pPr>
              <w:pStyle w:val="a3"/>
              <w:spacing w:before="123"/>
              <w:jc w:val="center"/>
            </w:pPr>
            <w:r w:rsidRPr="00CF7C79">
              <w:rPr>
                <w:rFonts w:cs="Times New Roman"/>
              </w:rPr>
              <w:t xml:space="preserve"> </w:t>
            </w:r>
            <w:r w:rsidRPr="00CF7C79">
              <w:rPr>
                <w:rFonts w:ascii="ＭＳ 明朝" w:hAnsi="ＭＳ 明朝" w:hint="eastAsia"/>
              </w:rPr>
              <w:t>研修場所</w:t>
            </w:r>
          </w:p>
        </w:tc>
        <w:tc>
          <w:tcPr>
            <w:tcW w:w="404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7C8084E3" w14:textId="77777777" w:rsidR="00465354" w:rsidRPr="00CF7C79" w:rsidRDefault="00465354">
            <w:pPr>
              <w:pStyle w:val="a3"/>
              <w:spacing w:before="123"/>
              <w:jc w:val="center"/>
            </w:pPr>
          </w:p>
        </w:tc>
      </w:tr>
      <w:tr w:rsidR="00465354" w:rsidRPr="00CF7C79" w14:paraId="6520C810" w14:textId="77777777" w:rsidTr="000A6CB5">
        <w:trPr>
          <w:cantSplit/>
          <w:trHeight w:val="73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FE3FA" w14:textId="77777777" w:rsidR="00465354" w:rsidRPr="00CF7C79" w:rsidRDefault="00047847">
            <w:pPr>
              <w:pStyle w:val="a3"/>
              <w:jc w:val="center"/>
            </w:pPr>
            <w:r w:rsidRPr="00CF7C79">
              <w:rPr>
                <w:rFonts w:eastAsiaTheme="minorEastAsia" w:cs="Times New Roman" w:hint="eastAsia"/>
              </w:rPr>
              <w:t>研　修　名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AC9A737" w14:textId="77777777" w:rsidR="00465354" w:rsidRPr="00CF7C79" w:rsidRDefault="00465354">
            <w:pPr>
              <w:widowControl/>
              <w:jc w:val="left"/>
            </w:pPr>
          </w:p>
        </w:tc>
      </w:tr>
      <w:tr w:rsidR="00465354" w:rsidRPr="00CF7C79" w14:paraId="39F907E5" w14:textId="77777777" w:rsidTr="000A6CB5">
        <w:trPr>
          <w:cantSplit/>
          <w:trHeight w:val="7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5A7FAE9" w14:textId="77777777" w:rsidR="00465354" w:rsidRPr="00CF7C79" w:rsidRDefault="00047847">
            <w:pPr>
              <w:pStyle w:val="a3"/>
              <w:jc w:val="center"/>
            </w:pPr>
            <w:r w:rsidRPr="00CF7C79">
              <w:rPr>
                <w:rFonts w:hint="eastAsia"/>
              </w:rPr>
              <w:t>時　間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851821B" w14:textId="77777777" w:rsidR="00465354" w:rsidRPr="00CF7C79" w:rsidRDefault="00465354">
            <w:pPr>
              <w:pStyle w:val="a3"/>
              <w:spacing w:before="123"/>
              <w:rPr>
                <w:rFonts w:cs="Times New Roman"/>
              </w:rPr>
            </w:pPr>
          </w:p>
        </w:tc>
      </w:tr>
      <w:tr w:rsidR="00465354" w:rsidRPr="00CF7C79" w14:paraId="06DC60B9" w14:textId="77777777" w:rsidTr="000A6CB5">
        <w:trPr>
          <w:trHeight w:hRule="exact" w:val="4266"/>
        </w:trPr>
        <w:tc>
          <w:tcPr>
            <w:tcW w:w="8497" w:type="dxa"/>
            <w:gridSpan w:val="5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03262E" w14:textId="3B681ABD" w:rsidR="00465354" w:rsidRPr="00CF7C79" w:rsidRDefault="00047847">
            <w:pPr>
              <w:rPr>
                <w:rFonts w:hint="eastAsia"/>
              </w:rPr>
            </w:pPr>
            <w:r w:rsidRPr="00CF7C79">
              <w:rPr>
                <w:rFonts w:hint="eastAsia"/>
              </w:rPr>
              <w:t xml:space="preserve">　研修内容等</w:t>
            </w:r>
          </w:p>
        </w:tc>
      </w:tr>
      <w:tr w:rsidR="00465354" w:rsidRPr="00CF7C79" w14:paraId="44B9B821" w14:textId="77777777" w:rsidTr="000A6CB5">
        <w:trPr>
          <w:cantSplit/>
          <w:trHeight w:val="2259"/>
        </w:trPr>
        <w:tc>
          <w:tcPr>
            <w:tcW w:w="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extDirection w:val="tbRlV"/>
          </w:tcPr>
          <w:p w14:paraId="286537A9" w14:textId="71AC9D75" w:rsidR="00465354" w:rsidRPr="00CF7C79" w:rsidRDefault="000A6CB5" w:rsidP="000A6CB5">
            <w:pPr>
              <w:pStyle w:val="a3"/>
              <w:spacing w:before="123"/>
              <w:ind w:left="113" w:right="113"/>
            </w:pPr>
            <w:r w:rsidRPr="00CF7C79">
              <w:rPr>
                <w:rFonts w:hint="eastAsia"/>
              </w:rPr>
              <w:t>研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修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教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員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所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感</w:t>
            </w:r>
          </w:p>
        </w:tc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E46314" w14:textId="11660900" w:rsidR="008574C9" w:rsidRPr="007242B0" w:rsidRDefault="008574C9" w:rsidP="007242B0">
            <w:pPr>
              <w:jc w:val="left"/>
              <w:rPr>
                <w:rFonts w:eastAsiaTheme="minorEastAsia" w:hint="eastAsia"/>
              </w:rPr>
            </w:pPr>
          </w:p>
        </w:tc>
      </w:tr>
      <w:tr w:rsidR="00465354" w:rsidRPr="00CF7C79" w14:paraId="3A968FFA" w14:textId="77777777" w:rsidTr="007242B0">
        <w:trPr>
          <w:cantSplit/>
          <w:trHeight w:val="2388"/>
        </w:trPr>
        <w:tc>
          <w:tcPr>
            <w:tcW w:w="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</w:tcPr>
          <w:p w14:paraId="3FBBCFF1" w14:textId="5EC464EC" w:rsidR="00465354" w:rsidRPr="00CF7C79" w:rsidRDefault="000A6CB5" w:rsidP="000A6CB5">
            <w:pPr>
              <w:pStyle w:val="a3"/>
              <w:spacing w:before="123"/>
              <w:ind w:left="113" w:right="113"/>
            </w:pPr>
            <w:r w:rsidRPr="00CF7C79">
              <w:rPr>
                <w:rFonts w:hint="eastAsia"/>
              </w:rPr>
              <w:t>研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修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指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導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員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所</w:t>
            </w:r>
            <w:r w:rsidRPr="00CF7C79">
              <w:rPr>
                <w:rFonts w:hint="eastAsia"/>
              </w:rPr>
              <w:t xml:space="preserve"> </w:t>
            </w:r>
            <w:r w:rsidRPr="00CF7C79">
              <w:rPr>
                <w:rFonts w:hint="eastAsia"/>
              </w:rPr>
              <w:t>感</w:t>
            </w:r>
          </w:p>
        </w:tc>
        <w:tc>
          <w:tcPr>
            <w:tcW w:w="7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322A88" w14:textId="77777777" w:rsidR="00465354" w:rsidRPr="00CF7C79" w:rsidRDefault="00465354">
            <w:pPr>
              <w:rPr>
                <w:rFonts w:hint="eastAsia"/>
              </w:rPr>
            </w:pPr>
          </w:p>
        </w:tc>
      </w:tr>
    </w:tbl>
    <w:p w14:paraId="3D1E4B3A" w14:textId="553D8589" w:rsidR="00465354" w:rsidRPr="00CF7C79" w:rsidRDefault="00465354">
      <w:pPr>
        <w:pStyle w:val="a3"/>
      </w:pPr>
    </w:p>
    <w:p w14:paraId="4E38CF01" w14:textId="696712A6" w:rsidR="00465354" w:rsidRDefault="00333A6C" w:rsidP="00097E1B">
      <w:pPr>
        <w:pStyle w:val="a3"/>
        <w:ind w:left="4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78303" wp14:editId="32434904">
                <wp:simplePos x="0" y="0"/>
                <wp:positionH relativeFrom="column">
                  <wp:posOffset>3177540</wp:posOffset>
                </wp:positionH>
                <wp:positionV relativeFrom="paragraph">
                  <wp:posOffset>9997440</wp:posOffset>
                </wp:positionV>
                <wp:extent cx="1013460" cy="29718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5052" w14:textId="77777777" w:rsidR="00325E4C" w:rsidRDefault="00325E4C" w:rsidP="00325E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- 15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78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0.2pt;margin-top:787.2pt;width:79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" fillcolor="window" stroked="f" strokeweight=".5pt">
                <v:textbox>
                  <w:txbxContent>
                    <w:p w14:paraId="64EF5052" w14:textId="77777777" w:rsidR="00325E4C" w:rsidRDefault="00325E4C" w:rsidP="00325E4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- 15 -</w:t>
                      </w:r>
                    </w:p>
                  </w:txbxContent>
                </v:textbox>
              </v:shape>
            </w:pict>
          </mc:Fallback>
        </mc:AlternateContent>
      </w:r>
      <w:r w:rsidR="00A84107">
        <w:rPr>
          <w:rFonts w:hint="eastAsia"/>
        </w:rPr>
        <w:t xml:space="preserve">　　　　　</w:t>
      </w:r>
    </w:p>
    <w:sectPr w:rsidR="00465354" w:rsidSect="007242B0">
      <w:footerReference w:type="even" r:id="rId8"/>
      <w:pgSz w:w="11906" w:h="16838"/>
      <w:pgMar w:top="1417" w:right="1701" w:bottom="715" w:left="1701" w:header="720" w:footer="680" w:gutter="0"/>
      <w:pgNumType w:fmt="numberInDash" w:start="16"/>
      <w:cols w:space="720"/>
      <w:noEndnote/>
      <w:docGrid w:type="linesAndChars" w:linePitch="36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240B" w14:textId="77777777" w:rsidR="00773355" w:rsidRDefault="00773355">
      <w:r>
        <w:separator/>
      </w:r>
    </w:p>
  </w:endnote>
  <w:endnote w:type="continuationSeparator" w:id="0">
    <w:p w14:paraId="558B1597" w14:textId="77777777" w:rsidR="00773355" w:rsidRDefault="0077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DA04" w14:textId="77777777" w:rsidR="00465354" w:rsidRDefault="000478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7A9ACD" w14:textId="77777777" w:rsidR="00465354" w:rsidRDefault="00465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EBB7" w14:textId="77777777" w:rsidR="00773355" w:rsidRDefault="00773355">
      <w:r>
        <w:separator/>
      </w:r>
    </w:p>
  </w:footnote>
  <w:footnote w:type="continuationSeparator" w:id="0">
    <w:p w14:paraId="1C27B546" w14:textId="77777777" w:rsidR="00773355" w:rsidRDefault="0077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40"/>
    <w:multiLevelType w:val="hybridMultilevel"/>
    <w:tmpl w:val="E9B2144A"/>
    <w:lvl w:ilvl="0" w:tplc="31724B16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19454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6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54"/>
    <w:rsid w:val="00026E63"/>
    <w:rsid w:val="00034152"/>
    <w:rsid w:val="00047847"/>
    <w:rsid w:val="00097E1B"/>
    <w:rsid w:val="000A6CB5"/>
    <w:rsid w:val="000B2452"/>
    <w:rsid w:val="00146100"/>
    <w:rsid w:val="00186E43"/>
    <w:rsid w:val="0026275F"/>
    <w:rsid w:val="002902A4"/>
    <w:rsid w:val="002E665F"/>
    <w:rsid w:val="00325E4C"/>
    <w:rsid w:val="00333A6C"/>
    <w:rsid w:val="00465354"/>
    <w:rsid w:val="00493963"/>
    <w:rsid w:val="005737AB"/>
    <w:rsid w:val="006B63AA"/>
    <w:rsid w:val="00705CA7"/>
    <w:rsid w:val="007139E0"/>
    <w:rsid w:val="007242B0"/>
    <w:rsid w:val="00743BC1"/>
    <w:rsid w:val="00773355"/>
    <w:rsid w:val="007E52C6"/>
    <w:rsid w:val="008574C9"/>
    <w:rsid w:val="008640A8"/>
    <w:rsid w:val="008D2E43"/>
    <w:rsid w:val="009A3A94"/>
    <w:rsid w:val="00A0220E"/>
    <w:rsid w:val="00A84107"/>
    <w:rsid w:val="00BB7681"/>
    <w:rsid w:val="00C0079B"/>
    <w:rsid w:val="00CF5C88"/>
    <w:rsid w:val="00CF7C79"/>
    <w:rsid w:val="00ED32D5"/>
    <w:rsid w:val="00E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1F1FC6"/>
  <w15:docId w15:val="{87BD3591-C57B-4068-8739-6F65A7B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25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25E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511A-3F20-46BA-B137-560C8C2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Ⅵ　幼稚園１０年経験者研修「研修の記録」（例）</vt:lpstr>
      <vt:lpstr>Ⅵ　幼稚園１０年経験者研修「研修の記録」（例）</vt:lpstr>
    </vt:vector>
  </TitlesOfParts>
  <Company>宮城県総合教育センター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Ⅵ　幼稚園１０年経験者研修「研修の記録」（例）</dc:title>
  <dc:creator>宮城県</dc:creator>
  <cp:lastModifiedBy>一丸 都</cp:lastModifiedBy>
  <cp:revision>10</cp:revision>
  <cp:lastPrinted>2025-02-14T07:21:00Z</cp:lastPrinted>
  <dcterms:created xsi:type="dcterms:W3CDTF">2025-02-10T02:53:00Z</dcterms:created>
  <dcterms:modified xsi:type="dcterms:W3CDTF">2026-03-12T08:46:00Z</dcterms:modified>
</cp:coreProperties>
</file>